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E00" w:rsidRPr="003909D1" w:rsidRDefault="003909D1" w:rsidP="00776E58">
      <w:pPr>
        <w:pStyle w:val="aa"/>
        <w:keepNext/>
        <w:spacing w:after="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909D1">
        <w:rPr>
          <w:rFonts w:ascii="Times New Roman" w:hAnsi="Times New Roman" w:cs="Times New Roman"/>
          <w:i w:val="0"/>
          <w:color w:val="auto"/>
          <w:sz w:val="28"/>
        </w:rPr>
        <w:t xml:space="preserve">                                                                                                                             </w:t>
      </w:r>
      <w:r w:rsidR="00776E58">
        <w:rPr>
          <w:rFonts w:ascii="Times New Roman" w:hAnsi="Times New Roman" w:cs="Times New Roman"/>
          <w:i w:val="0"/>
          <w:color w:val="auto"/>
          <w:sz w:val="28"/>
        </w:rPr>
        <w:t xml:space="preserve">                               </w:t>
      </w:r>
    </w:p>
    <w:p w:rsidR="003909D1" w:rsidRDefault="003909D1" w:rsidP="00202E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835" w:rsidRPr="00EF7EDC" w:rsidRDefault="00844835" w:rsidP="00202E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ED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B30282" w:rsidRDefault="00844835" w:rsidP="00202E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EDC">
        <w:rPr>
          <w:rFonts w:ascii="Times New Roman" w:hAnsi="Times New Roman" w:cs="Times New Roman"/>
          <w:b/>
          <w:sz w:val="28"/>
          <w:szCs w:val="28"/>
        </w:rPr>
        <w:t>объектов Минспорта ЧР</w:t>
      </w:r>
      <w:r w:rsidR="00992151" w:rsidRPr="00EF7EDC">
        <w:rPr>
          <w:rFonts w:ascii="Times New Roman" w:hAnsi="Times New Roman" w:cs="Times New Roman"/>
          <w:b/>
          <w:sz w:val="28"/>
          <w:szCs w:val="28"/>
        </w:rPr>
        <w:t>,</w:t>
      </w:r>
      <w:r w:rsidRPr="00EF7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E58" w:rsidRPr="00EF7EDC">
        <w:rPr>
          <w:rFonts w:ascii="Times New Roman" w:hAnsi="Times New Roman" w:cs="Times New Roman"/>
          <w:b/>
          <w:sz w:val="28"/>
          <w:szCs w:val="28"/>
        </w:rPr>
        <w:t>реализ</w:t>
      </w:r>
      <w:r w:rsidR="00776E58">
        <w:rPr>
          <w:rFonts w:ascii="Times New Roman" w:hAnsi="Times New Roman" w:cs="Times New Roman"/>
          <w:b/>
          <w:sz w:val="28"/>
          <w:szCs w:val="28"/>
        </w:rPr>
        <w:t xml:space="preserve">ованных </w:t>
      </w:r>
      <w:r w:rsidRPr="00EF7E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866" w:rsidRPr="007A3B68" w:rsidRDefault="00844835" w:rsidP="007A3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EDC">
        <w:rPr>
          <w:rFonts w:ascii="Times New Roman" w:hAnsi="Times New Roman" w:cs="Times New Roman"/>
          <w:b/>
          <w:sz w:val="28"/>
          <w:szCs w:val="28"/>
        </w:rPr>
        <w:t>в рамках подпрограммы «Доступная среда»</w:t>
      </w:r>
    </w:p>
    <w:p w:rsidR="00202E00" w:rsidRDefault="00202E00" w:rsidP="00E202E5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1"/>
        <w:gridCol w:w="6952"/>
        <w:gridCol w:w="2835"/>
        <w:gridCol w:w="2268"/>
        <w:gridCol w:w="2693"/>
      </w:tblGrid>
      <w:tr w:rsidR="00B47AB0" w:rsidRPr="000B6906" w:rsidTr="00B47AB0">
        <w:trPr>
          <w:trHeight w:val="1266"/>
        </w:trPr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B47AB0" w:rsidRPr="000B6906" w:rsidRDefault="00B47AB0" w:rsidP="0021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47AB0" w:rsidRPr="000B6906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0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52" w:type="dxa"/>
            <w:tcBorders>
              <w:top w:val="single" w:sz="4" w:space="0" w:color="auto"/>
            </w:tcBorders>
          </w:tcPr>
          <w:p w:rsidR="00B47AB0" w:rsidRDefault="00B47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AB0" w:rsidRPr="000B6906" w:rsidRDefault="00B47AB0" w:rsidP="00EF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47AB0" w:rsidRPr="000B6906" w:rsidRDefault="00B47AB0" w:rsidP="00EF5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B6906">
              <w:rPr>
                <w:rFonts w:ascii="Times New Roman" w:hAnsi="Times New Roman" w:cs="Times New Roman"/>
                <w:b/>
                <w:sz w:val="24"/>
                <w:szCs w:val="24"/>
              </w:rPr>
              <w:t>бъект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47AB0" w:rsidRPr="000B6906" w:rsidRDefault="00B47AB0" w:rsidP="0021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0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ая</w:t>
            </w:r>
          </w:p>
          <w:p w:rsidR="00B47AB0" w:rsidRPr="000B6906" w:rsidRDefault="00B47AB0" w:rsidP="0021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0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бъекта</w:t>
            </w:r>
          </w:p>
          <w:p w:rsidR="00B47AB0" w:rsidRPr="000B6906" w:rsidRDefault="00B47AB0" w:rsidP="00776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к. ценах</w:t>
            </w:r>
            <w:r w:rsidRPr="000B6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.</w:t>
            </w:r>
            <w:r w:rsidR="00776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906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B69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47AB0" w:rsidRPr="00EB6E62" w:rsidRDefault="00B47AB0" w:rsidP="0021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E62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B47AB0" w:rsidRDefault="00B47AB0" w:rsidP="0021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B6E62">
              <w:rPr>
                <w:rFonts w:ascii="Times New Roman" w:hAnsi="Times New Roman" w:cs="Times New Roman"/>
                <w:b/>
                <w:sz w:val="24"/>
                <w:szCs w:val="24"/>
              </w:rPr>
              <w:t>еализации</w:t>
            </w:r>
          </w:p>
          <w:p w:rsidR="00B47AB0" w:rsidRDefault="00B47AB0" w:rsidP="0021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годам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47AB0" w:rsidRPr="000B6906" w:rsidRDefault="00B47AB0" w:rsidP="00216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доступности (%)</w:t>
            </w:r>
          </w:p>
        </w:tc>
      </w:tr>
      <w:tr w:rsidR="00B47AB0" w:rsidRPr="00EF12C1" w:rsidTr="00B47AB0">
        <w:trPr>
          <w:trHeight w:val="446"/>
        </w:trPr>
        <w:tc>
          <w:tcPr>
            <w:tcW w:w="561" w:type="dxa"/>
            <w:shd w:val="clear" w:color="auto" w:fill="auto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  <w:shd w:val="clear" w:color="auto" w:fill="auto"/>
            <w:vAlign w:val="center"/>
          </w:tcPr>
          <w:p w:rsidR="00B47AB0" w:rsidRPr="00EF12C1" w:rsidRDefault="00B47AB0" w:rsidP="0002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СК </w:t>
            </w: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йск</w:t>
            </w: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>Гроз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Р</w:t>
            </w:r>
          </w:p>
        </w:tc>
        <w:tc>
          <w:tcPr>
            <w:tcW w:w="2835" w:type="dxa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1,10</w:t>
            </w:r>
          </w:p>
        </w:tc>
        <w:tc>
          <w:tcPr>
            <w:tcW w:w="2268" w:type="dxa"/>
            <w:vMerge w:val="restart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93" w:type="dxa"/>
            <w:vMerge w:val="restart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B47AB0" w:rsidRPr="00EF12C1" w:rsidTr="00B47AB0">
        <w:tc>
          <w:tcPr>
            <w:tcW w:w="561" w:type="dxa"/>
            <w:shd w:val="clear" w:color="auto" w:fill="auto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2" w:type="dxa"/>
            <w:shd w:val="clear" w:color="auto" w:fill="auto"/>
            <w:vAlign w:val="center"/>
          </w:tcPr>
          <w:p w:rsidR="00B47AB0" w:rsidRPr="00EF12C1" w:rsidRDefault="00B47AB0" w:rsidP="0002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79">
              <w:rPr>
                <w:rFonts w:ascii="Times New Roman" w:hAnsi="Times New Roman" w:cs="Times New Roman"/>
                <w:sz w:val="24"/>
                <w:szCs w:val="24"/>
              </w:rPr>
              <w:t>ГБУ «Академия футбола «Рамзан», г. Гроз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Р</w:t>
            </w:r>
          </w:p>
        </w:tc>
        <w:tc>
          <w:tcPr>
            <w:tcW w:w="2835" w:type="dxa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8,90</w:t>
            </w:r>
          </w:p>
        </w:tc>
        <w:tc>
          <w:tcPr>
            <w:tcW w:w="2268" w:type="dxa"/>
            <w:vMerge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B0" w:rsidRPr="00EF12C1" w:rsidTr="00B47AB0">
        <w:trPr>
          <w:trHeight w:val="58"/>
        </w:trPr>
        <w:tc>
          <w:tcPr>
            <w:tcW w:w="561" w:type="dxa"/>
            <w:shd w:val="clear" w:color="auto" w:fill="AEAAAA" w:themeFill="background2" w:themeFillShade="BF"/>
            <w:vAlign w:val="center"/>
          </w:tcPr>
          <w:p w:rsidR="00B47AB0" w:rsidRPr="00216866" w:rsidRDefault="00B47AB0" w:rsidP="0021686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952" w:type="dxa"/>
            <w:shd w:val="clear" w:color="auto" w:fill="AEAAAA" w:themeFill="background2" w:themeFillShade="BF"/>
            <w:vAlign w:val="center"/>
          </w:tcPr>
          <w:p w:rsidR="00B47AB0" w:rsidRPr="00216866" w:rsidRDefault="00B47AB0" w:rsidP="000208F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EAAAA" w:themeFill="background2" w:themeFillShade="BF"/>
            <w:vAlign w:val="center"/>
          </w:tcPr>
          <w:p w:rsidR="00B47AB0" w:rsidRPr="00216866" w:rsidRDefault="00B47AB0" w:rsidP="0021686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:rsidR="00B47AB0" w:rsidRPr="00216866" w:rsidRDefault="00B47AB0" w:rsidP="0021686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93" w:type="dxa"/>
            <w:shd w:val="clear" w:color="auto" w:fill="AEAAAA" w:themeFill="background2" w:themeFillShade="BF"/>
            <w:vAlign w:val="center"/>
          </w:tcPr>
          <w:p w:rsidR="00B47AB0" w:rsidRPr="00216866" w:rsidRDefault="00B47AB0" w:rsidP="0021686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47AB0" w:rsidRPr="00EF12C1" w:rsidTr="00B47AB0">
        <w:trPr>
          <w:trHeight w:val="58"/>
        </w:trPr>
        <w:tc>
          <w:tcPr>
            <w:tcW w:w="561" w:type="dxa"/>
            <w:shd w:val="clear" w:color="auto" w:fill="auto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2" w:type="dxa"/>
            <w:shd w:val="clear" w:color="auto" w:fill="auto"/>
            <w:vAlign w:val="center"/>
          </w:tcPr>
          <w:p w:rsidR="00B47AB0" w:rsidRPr="00EF12C1" w:rsidRDefault="00B47AB0" w:rsidP="0002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79">
              <w:rPr>
                <w:rFonts w:ascii="Times New Roman" w:hAnsi="Times New Roman" w:cs="Times New Roman"/>
                <w:sz w:val="24"/>
                <w:szCs w:val="24"/>
              </w:rPr>
              <w:t>ГБУ «Республиканский центр спортивной подготовки имени А.А. Кадырова», г. Гроз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Р</w:t>
            </w:r>
          </w:p>
        </w:tc>
        <w:tc>
          <w:tcPr>
            <w:tcW w:w="2835" w:type="dxa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,312</w:t>
            </w:r>
          </w:p>
        </w:tc>
        <w:tc>
          <w:tcPr>
            <w:tcW w:w="2268" w:type="dxa"/>
            <w:vMerge w:val="restart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(опл.15)</w:t>
            </w:r>
          </w:p>
        </w:tc>
        <w:tc>
          <w:tcPr>
            <w:tcW w:w="2693" w:type="dxa"/>
            <w:vMerge w:val="restart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3</w:t>
            </w:r>
          </w:p>
        </w:tc>
      </w:tr>
      <w:tr w:rsidR="00B47AB0" w:rsidRPr="00EF12C1" w:rsidTr="00B47AB0">
        <w:tc>
          <w:tcPr>
            <w:tcW w:w="561" w:type="dxa"/>
            <w:shd w:val="clear" w:color="auto" w:fill="auto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2" w:type="dxa"/>
            <w:shd w:val="clear" w:color="auto" w:fill="auto"/>
            <w:vAlign w:val="center"/>
          </w:tcPr>
          <w:p w:rsidR="00B47AB0" w:rsidRDefault="00B47AB0" w:rsidP="0091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Pr="001E2179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кая спортивная школа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B47AB0" w:rsidRPr="00EF12C1" w:rsidRDefault="00B47AB0" w:rsidP="0091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79">
              <w:rPr>
                <w:rFonts w:ascii="Times New Roman" w:hAnsi="Times New Roman" w:cs="Times New Roman"/>
                <w:sz w:val="24"/>
                <w:szCs w:val="24"/>
              </w:rPr>
              <w:t>Деги Багаева», г. Гроз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Р</w:t>
            </w:r>
          </w:p>
        </w:tc>
        <w:tc>
          <w:tcPr>
            <w:tcW w:w="2835" w:type="dxa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573</w:t>
            </w:r>
          </w:p>
        </w:tc>
        <w:tc>
          <w:tcPr>
            <w:tcW w:w="2268" w:type="dxa"/>
            <w:vMerge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B0" w:rsidRPr="00EF12C1" w:rsidTr="00B47AB0">
        <w:tc>
          <w:tcPr>
            <w:tcW w:w="561" w:type="dxa"/>
            <w:shd w:val="clear" w:color="auto" w:fill="auto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2" w:type="dxa"/>
            <w:shd w:val="clear" w:color="auto" w:fill="auto"/>
            <w:vAlign w:val="center"/>
          </w:tcPr>
          <w:p w:rsidR="00B47AB0" w:rsidRDefault="00B47AB0" w:rsidP="0002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о-спортивный комплекс 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с</w:t>
            </w: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7AB0" w:rsidRPr="00EF12C1" w:rsidRDefault="00B47AB0" w:rsidP="0002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удермес, ЧР</w:t>
            </w:r>
          </w:p>
        </w:tc>
        <w:tc>
          <w:tcPr>
            <w:tcW w:w="2835" w:type="dxa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503</w:t>
            </w:r>
          </w:p>
        </w:tc>
        <w:tc>
          <w:tcPr>
            <w:tcW w:w="2268" w:type="dxa"/>
            <w:vMerge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B0" w:rsidRPr="00EF12C1" w:rsidTr="00B47AB0">
        <w:tc>
          <w:tcPr>
            <w:tcW w:w="561" w:type="dxa"/>
            <w:shd w:val="clear" w:color="auto" w:fill="auto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2" w:type="dxa"/>
            <w:shd w:val="clear" w:color="auto" w:fill="auto"/>
            <w:vAlign w:val="center"/>
          </w:tcPr>
          <w:p w:rsidR="00B47AB0" w:rsidRDefault="00B47AB0" w:rsidP="0002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 xml:space="preserve"> «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культурно-спортивный комплекс «</w:t>
            </w: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>л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7AB0" w:rsidRPr="00EF12C1" w:rsidRDefault="00B47AB0" w:rsidP="0002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хан-Юрт, ЧР </w:t>
            </w:r>
          </w:p>
        </w:tc>
        <w:tc>
          <w:tcPr>
            <w:tcW w:w="2835" w:type="dxa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630</w:t>
            </w:r>
          </w:p>
        </w:tc>
        <w:tc>
          <w:tcPr>
            <w:tcW w:w="2268" w:type="dxa"/>
            <w:vMerge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B0" w:rsidRPr="00EF12C1" w:rsidTr="00B47AB0">
        <w:tc>
          <w:tcPr>
            <w:tcW w:w="561" w:type="dxa"/>
            <w:shd w:val="clear" w:color="auto" w:fill="auto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2" w:type="dxa"/>
            <w:shd w:val="clear" w:color="auto" w:fill="auto"/>
            <w:vAlign w:val="center"/>
          </w:tcPr>
          <w:p w:rsidR="00B47AB0" w:rsidRDefault="00B47AB0" w:rsidP="0002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о-оздоровительный центр «Горец», </w:t>
            </w:r>
          </w:p>
          <w:p w:rsidR="00B47AB0" w:rsidRPr="00EF12C1" w:rsidRDefault="00B47AB0" w:rsidP="0002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>Ве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Р</w:t>
            </w:r>
          </w:p>
        </w:tc>
        <w:tc>
          <w:tcPr>
            <w:tcW w:w="2835" w:type="dxa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9,826</w:t>
            </w:r>
          </w:p>
        </w:tc>
        <w:tc>
          <w:tcPr>
            <w:tcW w:w="2268" w:type="dxa"/>
            <w:vMerge w:val="restart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93" w:type="dxa"/>
            <w:vMerge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B0" w:rsidRPr="00EF12C1" w:rsidTr="00B47AB0">
        <w:tc>
          <w:tcPr>
            <w:tcW w:w="561" w:type="dxa"/>
            <w:shd w:val="clear" w:color="auto" w:fill="auto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2" w:type="dxa"/>
            <w:shd w:val="clear" w:color="auto" w:fill="auto"/>
            <w:vAlign w:val="center"/>
          </w:tcPr>
          <w:p w:rsidR="00B47AB0" w:rsidRDefault="00B47AB0" w:rsidP="0002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о-спортивный комплекс «Нарт»,</w:t>
            </w:r>
          </w:p>
          <w:p w:rsidR="00B47AB0" w:rsidRPr="00EF12C1" w:rsidRDefault="00B47AB0" w:rsidP="0002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 xml:space="preserve"> с. Махк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ЧР</w:t>
            </w: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,938</w:t>
            </w:r>
          </w:p>
        </w:tc>
        <w:tc>
          <w:tcPr>
            <w:tcW w:w="2268" w:type="dxa"/>
            <w:vMerge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B0" w:rsidRPr="00EF12C1" w:rsidTr="00B47AB0">
        <w:trPr>
          <w:trHeight w:val="423"/>
        </w:trPr>
        <w:tc>
          <w:tcPr>
            <w:tcW w:w="561" w:type="dxa"/>
            <w:shd w:val="clear" w:color="auto" w:fill="auto"/>
            <w:vAlign w:val="center"/>
          </w:tcPr>
          <w:p w:rsidR="00B47AB0" w:rsidRPr="00216866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2" w:type="dxa"/>
            <w:shd w:val="clear" w:color="auto" w:fill="auto"/>
            <w:vAlign w:val="center"/>
          </w:tcPr>
          <w:p w:rsidR="00B47AB0" w:rsidRDefault="00B47AB0" w:rsidP="0002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 комплекс «Орг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AB0" w:rsidRPr="00EF12C1" w:rsidRDefault="00B47AB0" w:rsidP="0002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>Мескер-Ю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Р</w:t>
            </w:r>
          </w:p>
        </w:tc>
        <w:tc>
          <w:tcPr>
            <w:tcW w:w="2835" w:type="dxa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208</w:t>
            </w:r>
          </w:p>
        </w:tc>
        <w:tc>
          <w:tcPr>
            <w:tcW w:w="2268" w:type="dxa"/>
            <w:vMerge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B0" w:rsidRPr="00216866" w:rsidTr="00B47AB0">
        <w:trPr>
          <w:trHeight w:val="58"/>
        </w:trPr>
        <w:tc>
          <w:tcPr>
            <w:tcW w:w="561" w:type="dxa"/>
            <w:shd w:val="clear" w:color="auto" w:fill="AEAAAA" w:themeFill="background2" w:themeFillShade="BF"/>
            <w:vAlign w:val="center"/>
          </w:tcPr>
          <w:p w:rsidR="00B47AB0" w:rsidRPr="00216866" w:rsidRDefault="00B47AB0" w:rsidP="0021686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952" w:type="dxa"/>
            <w:shd w:val="clear" w:color="auto" w:fill="AEAAAA" w:themeFill="background2" w:themeFillShade="BF"/>
            <w:vAlign w:val="center"/>
          </w:tcPr>
          <w:p w:rsidR="00B47AB0" w:rsidRPr="00216866" w:rsidRDefault="00B47AB0" w:rsidP="000208F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EAAAA" w:themeFill="background2" w:themeFillShade="BF"/>
            <w:vAlign w:val="center"/>
          </w:tcPr>
          <w:p w:rsidR="00B47AB0" w:rsidRPr="00216866" w:rsidRDefault="00B47AB0" w:rsidP="0021686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:rsidR="00B47AB0" w:rsidRPr="00216866" w:rsidRDefault="00B47AB0" w:rsidP="0021686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93" w:type="dxa"/>
            <w:shd w:val="clear" w:color="auto" w:fill="AEAAAA" w:themeFill="background2" w:themeFillShade="BF"/>
            <w:vAlign w:val="center"/>
          </w:tcPr>
          <w:p w:rsidR="00B47AB0" w:rsidRPr="00216866" w:rsidRDefault="00B47AB0" w:rsidP="0021686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47AB0" w:rsidRPr="00EF12C1" w:rsidTr="00B47AB0">
        <w:tc>
          <w:tcPr>
            <w:tcW w:w="561" w:type="dxa"/>
            <w:shd w:val="clear" w:color="auto" w:fill="auto"/>
            <w:vAlign w:val="center"/>
          </w:tcPr>
          <w:p w:rsidR="00B47AB0" w:rsidRPr="00216866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2" w:type="dxa"/>
            <w:shd w:val="clear" w:color="auto" w:fill="auto"/>
            <w:vAlign w:val="center"/>
          </w:tcPr>
          <w:p w:rsidR="00B47AB0" w:rsidRDefault="00B47AB0" w:rsidP="0002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й комплекс </w:t>
            </w:r>
          </w:p>
          <w:p w:rsidR="00B47AB0" w:rsidRPr="00EF12C1" w:rsidRDefault="00B47AB0" w:rsidP="0002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>имени С.Г. Билимхан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>Гроз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Р</w:t>
            </w:r>
          </w:p>
        </w:tc>
        <w:tc>
          <w:tcPr>
            <w:tcW w:w="2835" w:type="dxa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280</w:t>
            </w:r>
          </w:p>
        </w:tc>
        <w:tc>
          <w:tcPr>
            <w:tcW w:w="2268" w:type="dxa"/>
            <w:vMerge w:val="restart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93" w:type="dxa"/>
            <w:vMerge w:val="restart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B47AB0" w:rsidRPr="00EF12C1" w:rsidTr="00B47AB0">
        <w:tc>
          <w:tcPr>
            <w:tcW w:w="561" w:type="dxa"/>
            <w:shd w:val="clear" w:color="auto" w:fill="auto"/>
            <w:vAlign w:val="center"/>
          </w:tcPr>
          <w:p w:rsidR="00B47AB0" w:rsidRPr="00216866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52" w:type="dxa"/>
            <w:shd w:val="clear" w:color="auto" w:fill="auto"/>
            <w:vAlign w:val="center"/>
          </w:tcPr>
          <w:p w:rsidR="00B47AB0" w:rsidRDefault="00B47AB0" w:rsidP="0002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>портив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плекс «Богатырь», </w:t>
            </w:r>
          </w:p>
          <w:p w:rsidR="00B47AB0" w:rsidRPr="00EF12C1" w:rsidRDefault="00B47AB0" w:rsidP="0002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хан-Кала, ЧР</w:t>
            </w:r>
          </w:p>
        </w:tc>
        <w:tc>
          <w:tcPr>
            <w:tcW w:w="2835" w:type="dxa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520</w:t>
            </w:r>
          </w:p>
        </w:tc>
        <w:tc>
          <w:tcPr>
            <w:tcW w:w="2268" w:type="dxa"/>
            <w:vMerge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B0" w:rsidRPr="00EF12C1" w:rsidTr="00B47AB0">
        <w:tc>
          <w:tcPr>
            <w:tcW w:w="561" w:type="dxa"/>
            <w:shd w:val="clear" w:color="auto" w:fill="auto"/>
            <w:vAlign w:val="center"/>
          </w:tcPr>
          <w:p w:rsidR="00B47AB0" w:rsidRPr="00216866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52" w:type="dxa"/>
            <w:shd w:val="clear" w:color="auto" w:fill="auto"/>
            <w:vAlign w:val="center"/>
          </w:tcPr>
          <w:p w:rsidR="00B47AB0" w:rsidRDefault="00B47AB0" w:rsidP="0002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о-спортивный комплекс «Турп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7AB0" w:rsidRPr="00EF12C1" w:rsidRDefault="00B47AB0" w:rsidP="0002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чалой, ЧР</w:t>
            </w:r>
          </w:p>
        </w:tc>
        <w:tc>
          <w:tcPr>
            <w:tcW w:w="2835" w:type="dxa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,210</w:t>
            </w:r>
          </w:p>
        </w:tc>
        <w:tc>
          <w:tcPr>
            <w:tcW w:w="2268" w:type="dxa"/>
            <w:vMerge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B0" w:rsidRPr="00EF12C1" w:rsidTr="00B47AB0">
        <w:tc>
          <w:tcPr>
            <w:tcW w:w="561" w:type="dxa"/>
            <w:shd w:val="clear" w:color="auto" w:fill="auto"/>
            <w:vAlign w:val="center"/>
          </w:tcPr>
          <w:p w:rsidR="00B47AB0" w:rsidRPr="00216866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952" w:type="dxa"/>
            <w:shd w:val="clear" w:color="auto" w:fill="auto"/>
            <w:vAlign w:val="center"/>
          </w:tcPr>
          <w:p w:rsidR="00B47AB0" w:rsidRPr="002651FD" w:rsidRDefault="00B47AB0" w:rsidP="0091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Пригородненская специализированная спортивная школа</w:t>
            </w:r>
            <w:r w:rsidRPr="002651FD">
              <w:rPr>
                <w:rFonts w:ascii="Times New Roman" w:hAnsi="Times New Roman" w:cs="Times New Roman"/>
                <w:sz w:val="24"/>
                <w:szCs w:val="24"/>
              </w:rPr>
              <w:t xml:space="preserve"> вольной борьбы имени Алхаз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сова</w:t>
            </w:r>
            <w:r w:rsidRPr="002651FD">
              <w:rPr>
                <w:rFonts w:ascii="Times New Roman" w:hAnsi="Times New Roman" w:cs="Times New Roman"/>
                <w:sz w:val="24"/>
                <w:szCs w:val="24"/>
              </w:rPr>
              <w:t>», Грозн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Р</w:t>
            </w:r>
          </w:p>
        </w:tc>
        <w:tc>
          <w:tcPr>
            <w:tcW w:w="2835" w:type="dxa"/>
            <w:vAlign w:val="center"/>
          </w:tcPr>
          <w:p w:rsidR="00B47AB0" w:rsidRPr="002651FD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2651F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  <w:vAlign w:val="center"/>
          </w:tcPr>
          <w:p w:rsidR="00B47AB0" w:rsidRPr="002651FD" w:rsidRDefault="00B47AB0" w:rsidP="0021686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93" w:type="dxa"/>
            <w:vMerge w:val="restart"/>
            <w:vAlign w:val="center"/>
          </w:tcPr>
          <w:p w:rsidR="00B47AB0" w:rsidRPr="002651FD" w:rsidRDefault="00B47AB0" w:rsidP="00216866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3</w:t>
            </w:r>
          </w:p>
        </w:tc>
      </w:tr>
      <w:tr w:rsidR="00B47AB0" w:rsidRPr="00EF12C1" w:rsidTr="00B47AB0">
        <w:trPr>
          <w:trHeight w:val="604"/>
        </w:trPr>
        <w:tc>
          <w:tcPr>
            <w:tcW w:w="561" w:type="dxa"/>
            <w:shd w:val="clear" w:color="auto" w:fill="auto"/>
            <w:vAlign w:val="center"/>
          </w:tcPr>
          <w:p w:rsidR="00B47AB0" w:rsidRPr="00216866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52" w:type="dxa"/>
            <w:shd w:val="clear" w:color="auto" w:fill="auto"/>
            <w:vAlign w:val="center"/>
          </w:tcPr>
          <w:p w:rsidR="00B47AB0" w:rsidRDefault="00B47AB0" w:rsidP="0002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Pr="002651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r w:rsidRPr="002651FD">
              <w:rPr>
                <w:rFonts w:ascii="Times New Roman" w:hAnsi="Times New Roman" w:cs="Times New Roman"/>
                <w:sz w:val="24"/>
                <w:szCs w:val="24"/>
              </w:rPr>
              <w:t xml:space="preserve">№1 Грозненского района», </w:t>
            </w:r>
          </w:p>
          <w:p w:rsidR="00B47AB0" w:rsidRPr="002651FD" w:rsidRDefault="00B47AB0" w:rsidP="0002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1FD">
              <w:rPr>
                <w:rFonts w:ascii="Times New Roman" w:hAnsi="Times New Roman" w:cs="Times New Roman"/>
                <w:sz w:val="24"/>
                <w:szCs w:val="24"/>
              </w:rPr>
              <w:t>с. Пригоро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7EDC">
              <w:rPr>
                <w:rFonts w:ascii="Times New Roman" w:hAnsi="Times New Roman" w:cs="Times New Roman"/>
                <w:sz w:val="24"/>
                <w:szCs w:val="24"/>
              </w:rPr>
              <w:t>Грозн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7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</w:p>
        </w:tc>
        <w:tc>
          <w:tcPr>
            <w:tcW w:w="2835" w:type="dxa"/>
            <w:vAlign w:val="center"/>
          </w:tcPr>
          <w:p w:rsidR="00B47AB0" w:rsidRPr="002651FD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2651F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B47AB0" w:rsidRPr="002651FD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47AB0" w:rsidRPr="002651FD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B0" w:rsidRPr="00EF12C1" w:rsidTr="00B47AB0">
        <w:tc>
          <w:tcPr>
            <w:tcW w:w="561" w:type="dxa"/>
            <w:shd w:val="clear" w:color="auto" w:fill="auto"/>
            <w:vAlign w:val="center"/>
          </w:tcPr>
          <w:p w:rsidR="00B47AB0" w:rsidRPr="00216866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52" w:type="dxa"/>
            <w:shd w:val="clear" w:color="auto" w:fill="auto"/>
            <w:vAlign w:val="center"/>
          </w:tcPr>
          <w:p w:rsidR="00B47AB0" w:rsidRDefault="00B47AB0" w:rsidP="0002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Спортивная школа</w:t>
            </w:r>
            <w:r w:rsidRPr="0026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 Уматгирея Тавбулатова</w:t>
            </w:r>
            <w:r w:rsidRPr="002651F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47AB0" w:rsidRPr="002651FD" w:rsidRDefault="00B47AB0" w:rsidP="0002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1FD">
              <w:rPr>
                <w:rFonts w:ascii="Times New Roman" w:hAnsi="Times New Roman" w:cs="Times New Roman"/>
                <w:sz w:val="24"/>
                <w:szCs w:val="24"/>
              </w:rPr>
              <w:t>пос. Алхан-Чурт, ЧР</w:t>
            </w:r>
          </w:p>
        </w:tc>
        <w:tc>
          <w:tcPr>
            <w:tcW w:w="2835" w:type="dxa"/>
            <w:vAlign w:val="center"/>
          </w:tcPr>
          <w:p w:rsidR="00B47AB0" w:rsidRPr="002651FD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651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B47AB0" w:rsidRPr="002651FD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47AB0" w:rsidRPr="002651FD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B0" w:rsidRPr="00EF12C1" w:rsidTr="00B47AB0">
        <w:tc>
          <w:tcPr>
            <w:tcW w:w="561" w:type="dxa"/>
            <w:shd w:val="clear" w:color="auto" w:fill="auto"/>
            <w:vAlign w:val="center"/>
          </w:tcPr>
          <w:p w:rsidR="00B47AB0" w:rsidRPr="00216866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52" w:type="dxa"/>
            <w:shd w:val="clear" w:color="auto" w:fill="auto"/>
            <w:vAlign w:val="center"/>
          </w:tcPr>
          <w:p w:rsidR="00B47AB0" w:rsidRPr="002651FD" w:rsidRDefault="00B47AB0" w:rsidP="0091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Pr="002651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  <w:r w:rsidRPr="002651FD">
              <w:rPr>
                <w:rFonts w:ascii="Times New Roman" w:hAnsi="Times New Roman" w:cs="Times New Roman"/>
                <w:sz w:val="24"/>
                <w:szCs w:val="24"/>
              </w:rPr>
              <w:t xml:space="preserve"> «Стадион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1FD">
              <w:rPr>
                <w:rFonts w:ascii="Times New Roman" w:hAnsi="Times New Roman" w:cs="Times New Roman"/>
                <w:sz w:val="24"/>
                <w:szCs w:val="24"/>
              </w:rPr>
              <w:t>Гудермеса» Гудермесского района, ЧР</w:t>
            </w:r>
          </w:p>
        </w:tc>
        <w:tc>
          <w:tcPr>
            <w:tcW w:w="2835" w:type="dxa"/>
            <w:vAlign w:val="center"/>
          </w:tcPr>
          <w:p w:rsidR="00B47AB0" w:rsidRPr="002651FD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651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B47AB0" w:rsidRPr="002651FD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47AB0" w:rsidRPr="002651FD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B0" w:rsidRPr="00EF12C1" w:rsidTr="00B47AB0">
        <w:trPr>
          <w:trHeight w:val="458"/>
        </w:trPr>
        <w:tc>
          <w:tcPr>
            <w:tcW w:w="561" w:type="dxa"/>
            <w:shd w:val="clear" w:color="auto" w:fill="auto"/>
            <w:vAlign w:val="center"/>
          </w:tcPr>
          <w:p w:rsidR="00B47AB0" w:rsidRPr="00216866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52" w:type="dxa"/>
            <w:shd w:val="clear" w:color="auto" w:fill="auto"/>
            <w:vAlign w:val="center"/>
          </w:tcPr>
          <w:p w:rsidR="00B47AB0" w:rsidRPr="002651FD" w:rsidRDefault="00B47AB0" w:rsidP="00B4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79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ого резерва по</w:t>
            </w:r>
            <w:r w:rsidRPr="001E2179">
              <w:rPr>
                <w:rFonts w:ascii="Times New Roman" w:hAnsi="Times New Roman" w:cs="Times New Roman"/>
                <w:sz w:val="24"/>
                <w:szCs w:val="24"/>
              </w:rPr>
              <w:t xml:space="preserve"> б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  <w:r w:rsidRPr="001E2179">
              <w:rPr>
                <w:rFonts w:ascii="Times New Roman" w:hAnsi="Times New Roman" w:cs="Times New Roman"/>
                <w:sz w:val="24"/>
                <w:szCs w:val="24"/>
              </w:rPr>
              <w:t xml:space="preserve"> г. Аргун», г. Аргун, Чеченская Республика</w:t>
            </w:r>
          </w:p>
        </w:tc>
        <w:tc>
          <w:tcPr>
            <w:tcW w:w="2835" w:type="dxa"/>
            <w:vAlign w:val="center"/>
          </w:tcPr>
          <w:p w:rsidR="00B47AB0" w:rsidRPr="002651FD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651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B47AB0" w:rsidRPr="002651FD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47AB0" w:rsidRPr="002651FD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B0" w:rsidRPr="00216866" w:rsidTr="00B47AB0">
        <w:trPr>
          <w:trHeight w:val="58"/>
        </w:trPr>
        <w:tc>
          <w:tcPr>
            <w:tcW w:w="561" w:type="dxa"/>
            <w:shd w:val="clear" w:color="auto" w:fill="AEAAAA" w:themeFill="background2" w:themeFillShade="BF"/>
            <w:vAlign w:val="center"/>
          </w:tcPr>
          <w:p w:rsidR="00B47AB0" w:rsidRPr="00216866" w:rsidRDefault="00B47AB0" w:rsidP="0021686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952" w:type="dxa"/>
            <w:shd w:val="clear" w:color="auto" w:fill="AEAAAA" w:themeFill="background2" w:themeFillShade="BF"/>
            <w:vAlign w:val="center"/>
          </w:tcPr>
          <w:p w:rsidR="00B47AB0" w:rsidRPr="00216866" w:rsidRDefault="00B47AB0" w:rsidP="000208F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EAAAA" w:themeFill="background2" w:themeFillShade="BF"/>
            <w:vAlign w:val="center"/>
          </w:tcPr>
          <w:p w:rsidR="00B47AB0" w:rsidRPr="00216866" w:rsidRDefault="00B47AB0" w:rsidP="0021686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:rsidR="00B47AB0" w:rsidRPr="00216866" w:rsidRDefault="00B47AB0" w:rsidP="0021686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93" w:type="dxa"/>
            <w:shd w:val="clear" w:color="auto" w:fill="AEAAAA" w:themeFill="background2" w:themeFillShade="BF"/>
            <w:vAlign w:val="center"/>
          </w:tcPr>
          <w:p w:rsidR="00B47AB0" w:rsidRPr="00216866" w:rsidRDefault="00B47AB0" w:rsidP="0021686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47AB0" w:rsidRPr="00EF12C1" w:rsidTr="00B47AB0">
        <w:tc>
          <w:tcPr>
            <w:tcW w:w="561" w:type="dxa"/>
            <w:shd w:val="clear" w:color="auto" w:fill="auto"/>
            <w:vAlign w:val="center"/>
          </w:tcPr>
          <w:p w:rsidR="00B47AB0" w:rsidRPr="00216866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52" w:type="dxa"/>
            <w:shd w:val="clear" w:color="auto" w:fill="auto"/>
            <w:vAlign w:val="center"/>
          </w:tcPr>
          <w:p w:rsidR="00B47AB0" w:rsidRDefault="00B47AB0" w:rsidP="0002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унжа», </w:t>
            </w:r>
          </w:p>
          <w:p w:rsidR="00B47AB0" w:rsidRPr="00EF12C1" w:rsidRDefault="00B47AB0" w:rsidP="0002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>с. Сернов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, Сунженский район, ЧР</w:t>
            </w:r>
          </w:p>
        </w:tc>
        <w:tc>
          <w:tcPr>
            <w:tcW w:w="2835" w:type="dxa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92</w:t>
            </w:r>
          </w:p>
        </w:tc>
        <w:tc>
          <w:tcPr>
            <w:tcW w:w="2268" w:type="dxa"/>
            <w:vMerge w:val="restart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  <w:vMerge w:val="restart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</w:tr>
      <w:tr w:rsidR="00B47AB0" w:rsidRPr="00EF12C1" w:rsidTr="00B47AB0">
        <w:tc>
          <w:tcPr>
            <w:tcW w:w="561" w:type="dxa"/>
            <w:shd w:val="clear" w:color="auto" w:fill="auto"/>
            <w:vAlign w:val="center"/>
          </w:tcPr>
          <w:p w:rsidR="00B47AB0" w:rsidRPr="00216866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52" w:type="dxa"/>
            <w:shd w:val="clear" w:color="auto" w:fill="auto"/>
            <w:vAlign w:val="center"/>
          </w:tcPr>
          <w:p w:rsidR="00B47AB0" w:rsidRDefault="00B47AB0" w:rsidP="0091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втуринская спортивная школа Шалинского </w:t>
            </w: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7AB0" w:rsidRPr="00EF12C1" w:rsidRDefault="00B47AB0" w:rsidP="0091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втуры, Шалинский район, ЧР</w:t>
            </w:r>
          </w:p>
        </w:tc>
        <w:tc>
          <w:tcPr>
            <w:tcW w:w="2835" w:type="dxa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48</w:t>
            </w:r>
          </w:p>
        </w:tc>
        <w:tc>
          <w:tcPr>
            <w:tcW w:w="2268" w:type="dxa"/>
            <w:vMerge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B0" w:rsidRPr="00EF12C1" w:rsidTr="00B47AB0">
        <w:tc>
          <w:tcPr>
            <w:tcW w:w="561" w:type="dxa"/>
            <w:shd w:val="clear" w:color="auto" w:fill="auto"/>
            <w:vAlign w:val="center"/>
          </w:tcPr>
          <w:p w:rsidR="00B47AB0" w:rsidRPr="00216866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52" w:type="dxa"/>
            <w:shd w:val="clear" w:color="auto" w:fill="auto"/>
            <w:vAlign w:val="center"/>
          </w:tcPr>
          <w:p w:rsidR="00B47AB0" w:rsidRDefault="00B47AB0" w:rsidP="0002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F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ого резерва по</w:t>
            </w:r>
            <w:r w:rsidRPr="00E300FF">
              <w:rPr>
                <w:rFonts w:ascii="Times New Roman" w:hAnsi="Times New Roman" w:cs="Times New Roman"/>
                <w:sz w:val="24"/>
                <w:szCs w:val="24"/>
              </w:rPr>
              <w:t xml:space="preserve"> дзю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7AB0" w:rsidRPr="00EF12C1" w:rsidRDefault="00B47AB0" w:rsidP="00B4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ые-Атаги, Шалинский район, ЧР</w:t>
            </w:r>
          </w:p>
        </w:tc>
        <w:tc>
          <w:tcPr>
            <w:tcW w:w="2835" w:type="dxa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35</w:t>
            </w:r>
          </w:p>
        </w:tc>
        <w:tc>
          <w:tcPr>
            <w:tcW w:w="2268" w:type="dxa"/>
            <w:vMerge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B0" w:rsidRPr="00EF12C1" w:rsidTr="00B47AB0">
        <w:tc>
          <w:tcPr>
            <w:tcW w:w="561" w:type="dxa"/>
            <w:shd w:val="clear" w:color="auto" w:fill="auto"/>
            <w:vAlign w:val="center"/>
          </w:tcPr>
          <w:p w:rsidR="00B47AB0" w:rsidRPr="00216866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52" w:type="dxa"/>
            <w:shd w:val="clear" w:color="auto" w:fill="auto"/>
            <w:vAlign w:val="center"/>
          </w:tcPr>
          <w:p w:rsidR="00B47AB0" w:rsidRDefault="00B47AB0" w:rsidP="0091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Пролетарская спортивная школа имени Адлана Вараева», с. Пролетарское, Грозненский район, ЧР</w:t>
            </w:r>
          </w:p>
        </w:tc>
        <w:tc>
          <w:tcPr>
            <w:tcW w:w="2835" w:type="dxa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372</w:t>
            </w:r>
          </w:p>
        </w:tc>
        <w:tc>
          <w:tcPr>
            <w:tcW w:w="2268" w:type="dxa"/>
            <w:vMerge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B0" w:rsidRPr="00EF12C1" w:rsidTr="00B47AB0">
        <w:tc>
          <w:tcPr>
            <w:tcW w:w="561" w:type="dxa"/>
            <w:shd w:val="clear" w:color="auto" w:fill="auto"/>
            <w:vAlign w:val="center"/>
          </w:tcPr>
          <w:p w:rsidR="00B47AB0" w:rsidRPr="00216866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52" w:type="dxa"/>
            <w:shd w:val="clear" w:color="auto" w:fill="auto"/>
            <w:vAlign w:val="center"/>
          </w:tcPr>
          <w:p w:rsidR="00B47AB0" w:rsidRPr="00EF12C1" w:rsidRDefault="00B47AB0" w:rsidP="00D1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 xml:space="preserve"> «Курчало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r w:rsidRPr="00EF12C1">
              <w:rPr>
                <w:rFonts w:ascii="Times New Roman" w:hAnsi="Times New Roman" w:cs="Times New Roman"/>
                <w:sz w:val="24"/>
                <w:szCs w:val="24"/>
              </w:rPr>
              <w:t>Курчало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. Курчалой, Курчалоевский район, ЧР</w:t>
            </w:r>
          </w:p>
        </w:tc>
        <w:tc>
          <w:tcPr>
            <w:tcW w:w="2835" w:type="dxa"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153</w:t>
            </w:r>
          </w:p>
        </w:tc>
        <w:tc>
          <w:tcPr>
            <w:tcW w:w="2268" w:type="dxa"/>
            <w:vMerge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47AB0" w:rsidRPr="00EF12C1" w:rsidRDefault="00B47AB0" w:rsidP="0021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2E5" w:rsidRDefault="00E202E5" w:rsidP="000208F1">
      <w:pPr>
        <w:rPr>
          <w:rFonts w:ascii="Times New Roman" w:hAnsi="Times New Roman" w:cs="Times New Roman"/>
          <w:sz w:val="24"/>
          <w:szCs w:val="24"/>
        </w:rPr>
      </w:pPr>
    </w:p>
    <w:sectPr w:rsidR="00E202E5" w:rsidSect="003909D1">
      <w:pgSz w:w="16838" w:h="11906" w:orient="landscape"/>
      <w:pgMar w:top="709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2CE" w:rsidRDefault="005222CE" w:rsidP="00D06774">
      <w:pPr>
        <w:spacing w:after="0" w:line="240" w:lineRule="auto"/>
      </w:pPr>
      <w:r>
        <w:separator/>
      </w:r>
    </w:p>
  </w:endnote>
  <w:endnote w:type="continuationSeparator" w:id="0">
    <w:p w:rsidR="005222CE" w:rsidRDefault="005222CE" w:rsidP="00D0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2CE" w:rsidRDefault="005222CE" w:rsidP="00D06774">
      <w:pPr>
        <w:spacing w:after="0" w:line="240" w:lineRule="auto"/>
      </w:pPr>
      <w:r>
        <w:separator/>
      </w:r>
    </w:p>
  </w:footnote>
  <w:footnote w:type="continuationSeparator" w:id="0">
    <w:p w:rsidR="005222CE" w:rsidRDefault="005222CE" w:rsidP="00D06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3C"/>
    <w:rsid w:val="00005B01"/>
    <w:rsid w:val="000121AF"/>
    <w:rsid w:val="000208F1"/>
    <w:rsid w:val="000434B0"/>
    <w:rsid w:val="00070C76"/>
    <w:rsid w:val="000A3716"/>
    <w:rsid w:val="000B6906"/>
    <w:rsid w:val="000D7B3C"/>
    <w:rsid w:val="000E06C9"/>
    <w:rsid w:val="0011110D"/>
    <w:rsid w:val="00111FB5"/>
    <w:rsid w:val="00125AF2"/>
    <w:rsid w:val="00135B61"/>
    <w:rsid w:val="0015711C"/>
    <w:rsid w:val="0018767D"/>
    <w:rsid w:val="0019491D"/>
    <w:rsid w:val="0019511D"/>
    <w:rsid w:val="001A2A88"/>
    <w:rsid w:val="001C075B"/>
    <w:rsid w:val="001C7B72"/>
    <w:rsid w:val="001E4F4C"/>
    <w:rsid w:val="001E7B02"/>
    <w:rsid w:val="00201D08"/>
    <w:rsid w:val="00202E00"/>
    <w:rsid w:val="00216866"/>
    <w:rsid w:val="00221916"/>
    <w:rsid w:val="00250675"/>
    <w:rsid w:val="002651FD"/>
    <w:rsid w:val="002A46B1"/>
    <w:rsid w:val="002A6EEB"/>
    <w:rsid w:val="002B18F2"/>
    <w:rsid w:val="002B4ED2"/>
    <w:rsid w:val="002D5489"/>
    <w:rsid w:val="002E3D8B"/>
    <w:rsid w:val="00301D13"/>
    <w:rsid w:val="00311102"/>
    <w:rsid w:val="00317699"/>
    <w:rsid w:val="0035095B"/>
    <w:rsid w:val="003536DE"/>
    <w:rsid w:val="00370071"/>
    <w:rsid w:val="00370EEF"/>
    <w:rsid w:val="003734B9"/>
    <w:rsid w:val="003810A4"/>
    <w:rsid w:val="00383FE1"/>
    <w:rsid w:val="003902A9"/>
    <w:rsid w:val="00390764"/>
    <w:rsid w:val="003909D1"/>
    <w:rsid w:val="00390A98"/>
    <w:rsid w:val="003A1762"/>
    <w:rsid w:val="003C302B"/>
    <w:rsid w:val="003F077F"/>
    <w:rsid w:val="00400C7F"/>
    <w:rsid w:val="00415446"/>
    <w:rsid w:val="004476CE"/>
    <w:rsid w:val="00473CBB"/>
    <w:rsid w:val="00481CFE"/>
    <w:rsid w:val="004B06D3"/>
    <w:rsid w:val="004C4A60"/>
    <w:rsid w:val="004C652E"/>
    <w:rsid w:val="004E3BAF"/>
    <w:rsid w:val="00501268"/>
    <w:rsid w:val="00505D24"/>
    <w:rsid w:val="00506AC0"/>
    <w:rsid w:val="005222CE"/>
    <w:rsid w:val="005606D0"/>
    <w:rsid w:val="00562178"/>
    <w:rsid w:val="00580A60"/>
    <w:rsid w:val="00581438"/>
    <w:rsid w:val="00590926"/>
    <w:rsid w:val="005C194B"/>
    <w:rsid w:val="00601BE3"/>
    <w:rsid w:val="006041E5"/>
    <w:rsid w:val="006538F3"/>
    <w:rsid w:val="006641EA"/>
    <w:rsid w:val="00670B4E"/>
    <w:rsid w:val="00682828"/>
    <w:rsid w:val="006B091E"/>
    <w:rsid w:val="006B3DD0"/>
    <w:rsid w:val="006C4B68"/>
    <w:rsid w:val="006F640A"/>
    <w:rsid w:val="007020C8"/>
    <w:rsid w:val="007131AC"/>
    <w:rsid w:val="0072328E"/>
    <w:rsid w:val="00731F82"/>
    <w:rsid w:val="00774C69"/>
    <w:rsid w:val="00776E58"/>
    <w:rsid w:val="007A3B68"/>
    <w:rsid w:val="007C0B05"/>
    <w:rsid w:val="007C3B46"/>
    <w:rsid w:val="007C41C5"/>
    <w:rsid w:val="007D5CF9"/>
    <w:rsid w:val="00835B6A"/>
    <w:rsid w:val="00844835"/>
    <w:rsid w:val="0084781D"/>
    <w:rsid w:val="00860C76"/>
    <w:rsid w:val="00882685"/>
    <w:rsid w:val="008C2681"/>
    <w:rsid w:val="008E1CEA"/>
    <w:rsid w:val="008F1937"/>
    <w:rsid w:val="0091185A"/>
    <w:rsid w:val="00922952"/>
    <w:rsid w:val="009256AD"/>
    <w:rsid w:val="009532AD"/>
    <w:rsid w:val="00960BEF"/>
    <w:rsid w:val="00966C35"/>
    <w:rsid w:val="00971517"/>
    <w:rsid w:val="009917F8"/>
    <w:rsid w:val="00991899"/>
    <w:rsid w:val="00992151"/>
    <w:rsid w:val="009B11EF"/>
    <w:rsid w:val="009B6506"/>
    <w:rsid w:val="009C3B69"/>
    <w:rsid w:val="009D4389"/>
    <w:rsid w:val="009E06C5"/>
    <w:rsid w:val="009E1905"/>
    <w:rsid w:val="009F7D2C"/>
    <w:rsid w:val="00A463E5"/>
    <w:rsid w:val="00A559EA"/>
    <w:rsid w:val="00A76C76"/>
    <w:rsid w:val="00A80993"/>
    <w:rsid w:val="00A85355"/>
    <w:rsid w:val="00A90CB5"/>
    <w:rsid w:val="00AA10A5"/>
    <w:rsid w:val="00B065E6"/>
    <w:rsid w:val="00B11CAA"/>
    <w:rsid w:val="00B30282"/>
    <w:rsid w:val="00B345B5"/>
    <w:rsid w:val="00B4294E"/>
    <w:rsid w:val="00B47AB0"/>
    <w:rsid w:val="00B62799"/>
    <w:rsid w:val="00B76876"/>
    <w:rsid w:val="00BA169F"/>
    <w:rsid w:val="00BB0E83"/>
    <w:rsid w:val="00BC2572"/>
    <w:rsid w:val="00BD3B8B"/>
    <w:rsid w:val="00BE47DC"/>
    <w:rsid w:val="00C040EC"/>
    <w:rsid w:val="00C46EAE"/>
    <w:rsid w:val="00C525AC"/>
    <w:rsid w:val="00C52637"/>
    <w:rsid w:val="00C62F1A"/>
    <w:rsid w:val="00CA07A2"/>
    <w:rsid w:val="00CA25FC"/>
    <w:rsid w:val="00CC137A"/>
    <w:rsid w:val="00CD7FBD"/>
    <w:rsid w:val="00CE630C"/>
    <w:rsid w:val="00CF4A21"/>
    <w:rsid w:val="00D06774"/>
    <w:rsid w:val="00D1399F"/>
    <w:rsid w:val="00D20CE7"/>
    <w:rsid w:val="00D2443B"/>
    <w:rsid w:val="00D3776E"/>
    <w:rsid w:val="00D379D0"/>
    <w:rsid w:val="00D671B4"/>
    <w:rsid w:val="00D703C0"/>
    <w:rsid w:val="00DA04E4"/>
    <w:rsid w:val="00DB3358"/>
    <w:rsid w:val="00DB5643"/>
    <w:rsid w:val="00DC4235"/>
    <w:rsid w:val="00DD324D"/>
    <w:rsid w:val="00DE1109"/>
    <w:rsid w:val="00DE2B9F"/>
    <w:rsid w:val="00DE424B"/>
    <w:rsid w:val="00DF59DA"/>
    <w:rsid w:val="00E202E5"/>
    <w:rsid w:val="00E300FF"/>
    <w:rsid w:val="00E44835"/>
    <w:rsid w:val="00E82EDB"/>
    <w:rsid w:val="00E94024"/>
    <w:rsid w:val="00EA4EF3"/>
    <w:rsid w:val="00EB6E62"/>
    <w:rsid w:val="00ED13CE"/>
    <w:rsid w:val="00EF12BC"/>
    <w:rsid w:val="00EF12C1"/>
    <w:rsid w:val="00EF516E"/>
    <w:rsid w:val="00EF7EDC"/>
    <w:rsid w:val="00F02383"/>
    <w:rsid w:val="00F0605D"/>
    <w:rsid w:val="00F27F92"/>
    <w:rsid w:val="00F652AB"/>
    <w:rsid w:val="00F82041"/>
    <w:rsid w:val="00FA1B88"/>
    <w:rsid w:val="00FA6256"/>
    <w:rsid w:val="00FC7255"/>
    <w:rsid w:val="00FF5841"/>
    <w:rsid w:val="00FF7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ADD1C9-3680-42DA-A378-5B0D451F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2A8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6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774"/>
  </w:style>
  <w:style w:type="paragraph" w:styleId="a8">
    <w:name w:val="footer"/>
    <w:basedOn w:val="a"/>
    <w:link w:val="a9"/>
    <w:uiPriority w:val="99"/>
    <w:unhideWhenUsed/>
    <w:rsid w:val="00D06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774"/>
  </w:style>
  <w:style w:type="paragraph" w:styleId="aa">
    <w:name w:val="caption"/>
    <w:basedOn w:val="a"/>
    <w:next w:val="a"/>
    <w:uiPriority w:val="35"/>
    <w:unhideWhenUsed/>
    <w:qFormat/>
    <w:rsid w:val="008448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DE4D-9F23-4816-BB76-A842AD02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порт</dc:creator>
  <cp:lastModifiedBy>хХх</cp:lastModifiedBy>
  <cp:revision>2</cp:revision>
  <cp:lastPrinted>2019-07-31T10:53:00Z</cp:lastPrinted>
  <dcterms:created xsi:type="dcterms:W3CDTF">2020-04-09T08:47:00Z</dcterms:created>
  <dcterms:modified xsi:type="dcterms:W3CDTF">2020-04-09T08:47:00Z</dcterms:modified>
</cp:coreProperties>
</file>